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467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  <w:u w:val="single"/>
        </w:rPr>
      </w:pPr>
    </w:p>
    <w:p w14:paraId="3024D8B3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01A26B9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75DAE414" w14:textId="02C5D42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PROCESSO DE CONTRATAÇÃO Nº 0</w:t>
      </w:r>
      <w:r w:rsidR="00435487">
        <w:rPr>
          <w:rFonts w:ascii="Aptos Narrow" w:hAnsi="Aptos Narrow" w:cs="Calibri"/>
          <w:b/>
          <w:sz w:val="20"/>
          <w:szCs w:val="20"/>
        </w:rPr>
        <w:t>8</w:t>
      </w:r>
      <w:r w:rsidRPr="00861E2A">
        <w:rPr>
          <w:rFonts w:ascii="Aptos Narrow" w:hAnsi="Aptos Narrow" w:cs="Calibri"/>
          <w:b/>
          <w:sz w:val="20"/>
          <w:szCs w:val="20"/>
        </w:rPr>
        <w:t>/2025</w:t>
      </w:r>
    </w:p>
    <w:p w14:paraId="66498F92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706B6380" w14:textId="77777777" w:rsidR="00EF3619" w:rsidRPr="00861E2A" w:rsidRDefault="00EF3619" w:rsidP="004E5737">
      <w:pPr>
        <w:spacing w:after="0" w:line="240" w:lineRule="auto"/>
        <w:rPr>
          <w:rFonts w:ascii="Aptos Narrow" w:hAnsi="Aptos Narrow" w:cs="Calibri"/>
          <w:bCs/>
          <w:sz w:val="20"/>
          <w:szCs w:val="20"/>
        </w:rPr>
      </w:pPr>
    </w:p>
    <w:p w14:paraId="4FFFA0C0" w14:textId="08CD5114" w:rsidR="00EF3619" w:rsidRPr="00861E2A" w:rsidRDefault="008835BD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MODELO DE PROPOSTA</w:t>
      </w:r>
    </w:p>
    <w:p w14:paraId="656FCDC5" w14:textId="77777777" w:rsidR="00452D39" w:rsidRPr="00861E2A" w:rsidRDefault="00452D39" w:rsidP="008D3ED2">
      <w:pPr>
        <w:spacing w:after="0" w:line="240" w:lineRule="auto"/>
        <w:rPr>
          <w:rFonts w:ascii="Aptos Narrow" w:hAnsi="Aptos Narrow" w:cs="Calibri"/>
          <w:b/>
          <w:sz w:val="20"/>
          <w:szCs w:val="20"/>
        </w:rPr>
      </w:pPr>
    </w:p>
    <w:p w14:paraId="692B77E1" w14:textId="77777777" w:rsidR="00452D39" w:rsidRPr="00861E2A" w:rsidRDefault="00452D39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p w14:paraId="17A18233" w14:textId="6BD59871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[APRESENTAR EM PAPEL TIMBRADO DA EMPRESA]</w:t>
      </w:r>
    </w:p>
    <w:p w14:paraId="5671E6EC" w14:textId="77777777" w:rsidR="004E5737" w:rsidRPr="00861E2A" w:rsidRDefault="004E5737" w:rsidP="004E5737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1843"/>
        <w:gridCol w:w="1415"/>
        <w:gridCol w:w="708"/>
        <w:gridCol w:w="1430"/>
      </w:tblGrid>
      <w:tr w:rsidR="008D3ED2" w:rsidRPr="00861E2A" w14:paraId="7BB2450F" w14:textId="44EED88F" w:rsidTr="008D3ED2">
        <w:trPr>
          <w:cantSplit/>
          <w:trHeight w:val="413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hideMark/>
          </w:tcPr>
          <w:p w14:paraId="3210C9E0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azão Social</w:t>
            </w:r>
          </w:p>
          <w:p w14:paraId="083B79E0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27C81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nscrição Municipal</w:t>
            </w:r>
          </w:p>
        </w:tc>
      </w:tr>
      <w:tr w:rsidR="008D3ED2" w:rsidRPr="00861E2A" w14:paraId="4BE6E0EF" w14:textId="2A0BBB59" w:rsidTr="008D3ED2">
        <w:trPr>
          <w:cantSplit/>
          <w:trHeight w:val="421"/>
        </w:trPr>
        <w:tc>
          <w:tcPr>
            <w:tcW w:w="58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737315C1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ndereço</w:t>
            </w:r>
          </w:p>
          <w:p w14:paraId="00A7E006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5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A4C7A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CNPJ</w:t>
            </w:r>
          </w:p>
        </w:tc>
      </w:tr>
      <w:tr w:rsidR="008D3ED2" w:rsidRPr="00861E2A" w14:paraId="4BB2AAF2" w14:textId="0857A886" w:rsidTr="008D3ED2">
        <w:trPr>
          <w:cantSplit/>
          <w:trHeight w:val="413"/>
        </w:trPr>
        <w:tc>
          <w:tcPr>
            <w:tcW w:w="580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14:paraId="3824FCB9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-mail</w:t>
            </w:r>
          </w:p>
          <w:p w14:paraId="08ECE8D8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</w:p>
        </w:tc>
        <w:tc>
          <w:tcPr>
            <w:tcW w:w="35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A363" w14:textId="77777777" w:rsidR="008D3ED2" w:rsidRPr="00861E2A" w:rsidRDefault="008D3ED2" w:rsidP="004E5737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Telefone</w:t>
            </w:r>
          </w:p>
        </w:tc>
      </w:tr>
      <w:tr w:rsidR="008D3ED2" w:rsidRPr="00861E2A" w14:paraId="575EF095" w14:textId="77777777" w:rsidTr="008D3ED2">
        <w:trPr>
          <w:cantSplit/>
          <w:trHeight w:val="557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ED2" w14:textId="14601384" w:rsidR="008D3ED2" w:rsidRPr="00861E2A" w:rsidRDefault="008D3ED2" w:rsidP="00EA713C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EA713C">
              <w:rPr>
                <w:rFonts w:ascii="Aptos Narrow" w:hAnsi="Aptos Narrow" w:cstheme="minorHAnsi"/>
                <w:b/>
                <w:bCs/>
                <w:sz w:val="20"/>
                <w:szCs w:val="20"/>
              </w:rPr>
              <w:t>Objeto:</w:t>
            </w:r>
            <w:r>
              <w:rPr>
                <w:rFonts w:ascii="Aptos Narrow" w:hAnsi="Aptos Narrow" w:cstheme="minorHAnsi"/>
                <w:sz w:val="20"/>
                <w:szCs w:val="20"/>
              </w:rPr>
              <w:t xml:space="preserve"> </w:t>
            </w:r>
            <w:r w:rsidR="00001F7E" w:rsidRPr="00C100DC">
              <w:rPr>
                <w:rFonts w:ascii="Aptos Narrow" w:hAnsi="Aptos Narrow" w:cs="Arial"/>
                <w:sz w:val="20"/>
                <w:szCs w:val="20"/>
              </w:rPr>
              <w:t xml:space="preserve"> O presente processo objetiva a contratação de empresa especializada para prestação de serviços de </w:t>
            </w:r>
            <w:r w:rsidR="00001F7E">
              <w:rPr>
                <w:rFonts w:ascii="Aptos Narrow" w:hAnsi="Aptos Narrow" w:cs="Arial"/>
                <w:sz w:val="20"/>
                <w:szCs w:val="20"/>
              </w:rPr>
              <w:t>apoio/</w:t>
            </w:r>
            <w:bookmarkStart w:id="0" w:name="_Hlk210668485"/>
            <w:r w:rsidR="00001F7E">
              <w:rPr>
                <w:rFonts w:ascii="Aptos Narrow" w:hAnsi="Aptos Narrow" w:cs="Arial"/>
                <w:sz w:val="20"/>
                <w:szCs w:val="20"/>
              </w:rPr>
              <w:t xml:space="preserve">maqueiro </w:t>
            </w:r>
            <w:r w:rsidR="00001F7E" w:rsidRPr="00C100DC">
              <w:rPr>
                <w:rFonts w:ascii="Aptos Narrow" w:hAnsi="Aptos Narrow" w:cs="Arial"/>
                <w:sz w:val="20"/>
                <w:szCs w:val="20"/>
              </w:rPr>
              <w:t>no âmbito do Pronto Socorro Central Dr. Armando Gomes de Sá Couto, em atendimento à parceria decorrente do Termo de Colaboração nº 001/2025, firmado entre a Organização da Sociedade Civil Instituto Rosa Branca (“OSC”) e a Fundação Municipal de Saúde de São Gonçalo (“FMS”) para a realização de atividades no Complexo Hospitalar Pronto Socorro Central Dr. Armando Gomes de Sá Couto e Hospital Infantil Darcy Souza Vargas</w:t>
            </w:r>
            <w:bookmarkEnd w:id="0"/>
            <w:r w:rsidR="00001F7E">
              <w:rPr>
                <w:rFonts w:ascii="Aptos Narrow" w:hAnsi="Aptos Narrow" w:cs="Arial"/>
                <w:sz w:val="20"/>
                <w:szCs w:val="20"/>
              </w:rPr>
              <w:t>,</w:t>
            </w:r>
            <w:r w:rsidR="00001F7E" w:rsidRPr="0043336B">
              <w:rPr>
                <w:rFonts w:ascii="Aptos Narrow" w:hAnsi="Aptos Narrow" w:cs="Arial"/>
                <w:sz w:val="20"/>
                <w:szCs w:val="20"/>
              </w:rPr>
              <w:t xml:space="preserve"> </w:t>
            </w:r>
            <w:r w:rsidR="00001F7E">
              <w:rPr>
                <w:rFonts w:ascii="Aptos Narrow" w:hAnsi="Aptos Narrow" w:cs="Arial"/>
                <w:sz w:val="20"/>
                <w:szCs w:val="20"/>
              </w:rPr>
              <w:t>de acordo com as</w:t>
            </w:r>
            <w:r w:rsidR="00001F7E" w:rsidRPr="00DB2880">
              <w:rPr>
                <w:rFonts w:ascii="Aptos Narrow" w:hAnsi="Aptos Narrow" w:cs="Arial"/>
                <w:sz w:val="20"/>
                <w:szCs w:val="20"/>
              </w:rPr>
              <w:t xml:space="preserve"> condições, especificações técnicas mínimas e quantitativos especificados neste Termo de Referência</w:t>
            </w:r>
            <w:r w:rsidR="00001F7E">
              <w:rPr>
                <w:rFonts w:ascii="Aptos Narrow" w:hAnsi="Aptos Narrow" w:cs="Arial"/>
                <w:sz w:val="20"/>
                <w:szCs w:val="20"/>
              </w:rPr>
              <w:t>, no respectivo contrato e na proposta apresentada</w:t>
            </w:r>
            <w:r w:rsidR="00001F7E" w:rsidRPr="00C100DC">
              <w:rPr>
                <w:rFonts w:ascii="Aptos Narrow" w:hAnsi="Aptos Narrow" w:cs="Arial"/>
                <w:sz w:val="20"/>
                <w:szCs w:val="20"/>
              </w:rPr>
              <w:t xml:space="preserve">.   </w:t>
            </w:r>
          </w:p>
        </w:tc>
      </w:tr>
      <w:tr w:rsidR="008D3ED2" w:rsidRPr="00861E2A" w14:paraId="060641CA" w14:textId="6CF13DF2" w:rsidTr="008D3ED2">
        <w:trPr>
          <w:cantSplit/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2054F3C3" w14:textId="77777777" w:rsidR="008D3ED2" w:rsidRPr="00861E2A" w:rsidRDefault="008D3ED2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83E41" w14:textId="77777777" w:rsidR="008D3ED2" w:rsidRPr="00861E2A" w:rsidRDefault="008D3ED2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Descrição Detalhad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958B4" w14:textId="1372875B" w:rsidR="008D3ED2" w:rsidRPr="00861E2A" w:rsidRDefault="008D3ED2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unitário mens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estimado)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sem BD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92938" w14:textId="0F2A7054" w:rsidR="008D3ED2" w:rsidRPr="00861E2A" w:rsidRDefault="008D3ED2" w:rsidP="00586D48">
            <w:pPr>
              <w:autoSpaceDN w:val="0"/>
              <w:snapToGrid w:val="0"/>
              <w:spacing w:after="0" w:line="240" w:lineRule="auto"/>
              <w:ind w:left="-59" w:right="-55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Quanti dad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F0882" w14:textId="37B46E3C" w:rsidR="008D3ED2" w:rsidRPr="00861E2A" w:rsidRDefault="008D3ED2" w:rsidP="00586D48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total mens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(estimado)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sem BDI</w:t>
            </w:r>
          </w:p>
        </w:tc>
      </w:tr>
      <w:tr w:rsidR="009F49B0" w:rsidRPr="00861E2A" w14:paraId="1721A280" w14:textId="77777777" w:rsidTr="008D3ED2">
        <w:trPr>
          <w:cantSplit/>
          <w:trHeight w:val="46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32ADBE" w14:textId="4454E83C" w:rsidR="009F49B0" w:rsidRDefault="009F49B0" w:rsidP="009F49B0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0978" w14:textId="25FDE580" w:rsidR="009F49B0" w:rsidRPr="00EA713C" w:rsidRDefault="009F49B0" w:rsidP="009F49B0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Apoio / Maqueiro – </w:t>
            </w:r>
            <w:r w:rsidRPr="001A38BB">
              <w:rPr>
                <w:rFonts w:ascii="Aptos Narrow" w:eastAsiaTheme="minorEastAsia" w:hAnsi="Aptos Narrow" w:cs="Arial"/>
                <w:b/>
                <w:bCs/>
                <w:sz w:val="20"/>
                <w:szCs w:val="20"/>
              </w:rPr>
              <w:t>período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 </w:t>
            </w:r>
            <w:r>
              <w:rPr>
                <w:rFonts w:ascii="Aptos Narrow" w:eastAsiaTheme="minorEastAsia" w:hAnsi="Aptos Narrow" w:cs="Arial"/>
                <w:b/>
                <w:bCs/>
                <w:sz w:val="20"/>
                <w:szCs w:val="20"/>
              </w:rPr>
              <w:t>diurno</w:t>
            </w:r>
            <w:r w:rsidRPr="006F5536">
              <w:rPr>
                <w:rFonts w:ascii="Aptos Narrow" w:eastAsiaTheme="minorEastAsia" w:hAnsi="Aptos Narrow" w:cs="Arial"/>
                <w:sz w:val="20"/>
                <w:szCs w:val="20"/>
              </w:rPr>
              <w:t xml:space="preserve">, </w:t>
            </w:r>
            <w:r w:rsidRPr="009140CA">
              <w:rPr>
                <w:rFonts w:ascii="Aptos Narrow" w:eastAsiaTheme="minorEastAsia" w:hAnsi="Aptos Narrow" w:cs="Arial"/>
                <w:sz w:val="20"/>
                <w:szCs w:val="20"/>
              </w:rPr>
              <w:t xml:space="preserve">podendo 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>cumprir</w:t>
            </w:r>
            <w:r w:rsidRPr="009140CA">
              <w:rPr>
                <w:rFonts w:ascii="Aptos Narrow" w:eastAsiaTheme="minorEastAsia" w:hAnsi="Aptos Narrow" w:cs="Arial"/>
                <w:sz w:val="20"/>
                <w:szCs w:val="20"/>
              </w:rPr>
              <w:t xml:space="preserve"> 40 horas semanais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, sendo de forma diária - de segunda a sexta, ou mediante plantão - seja em </w:t>
            </w:r>
            <w:r w:rsidRPr="006F5536">
              <w:rPr>
                <w:rFonts w:ascii="Aptos Narrow" w:eastAsiaTheme="minorEastAsia" w:hAnsi="Aptos Narrow" w:cs="Arial"/>
                <w:sz w:val="20"/>
                <w:szCs w:val="20"/>
              </w:rPr>
              <w:t>escala 12x36h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 ou 24x72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3A6A" w14:textId="34645825" w:rsidR="009F49B0" w:rsidRPr="00861E2A" w:rsidRDefault="009F49B0" w:rsidP="009F49B0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$ xxxxxx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B82A51" w14:textId="02A168F0" w:rsidR="009F49B0" w:rsidRPr="00861E2A" w:rsidRDefault="009F49B0" w:rsidP="009F49B0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3C4A94" w14:textId="1C86522F" w:rsidR="009F49B0" w:rsidRPr="00861E2A" w:rsidRDefault="009F49B0" w:rsidP="009F49B0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$ xxxxxxx</w:t>
            </w:r>
          </w:p>
        </w:tc>
      </w:tr>
      <w:tr w:rsidR="009F49B0" w:rsidRPr="00861E2A" w14:paraId="224E6863" w14:textId="77777777" w:rsidTr="008D3ED2">
        <w:trPr>
          <w:cantSplit/>
          <w:trHeight w:val="46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92E03B" w14:textId="560C2AA9" w:rsidR="009F49B0" w:rsidRDefault="009F49B0" w:rsidP="009F49B0">
            <w:pPr>
              <w:autoSpaceDN w:val="0"/>
              <w:snapToGrid w:val="0"/>
              <w:spacing w:after="0" w:line="240" w:lineRule="auto"/>
              <w:ind w:left="-72"/>
              <w:jc w:val="center"/>
              <w:rPr>
                <w:rFonts w:ascii="Aptos Narrow" w:hAnsi="Aptos Narrow" w:cstheme="minorHAnsi"/>
                <w:bCs/>
                <w:sz w:val="20"/>
                <w:szCs w:val="20"/>
              </w:rPr>
            </w:pPr>
            <w:r>
              <w:rPr>
                <w:rFonts w:ascii="Aptos Narrow" w:hAnsi="Aptos Narrow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2BA5" w14:textId="185A2A0E" w:rsidR="009F49B0" w:rsidRDefault="009F49B0" w:rsidP="009F49B0">
            <w:pPr>
              <w:autoSpaceDN w:val="0"/>
              <w:snapToGrid w:val="0"/>
              <w:spacing w:after="0" w:line="240" w:lineRule="auto"/>
              <w:jc w:val="both"/>
              <w:rPr>
                <w:rFonts w:ascii="Aptos Narrow" w:eastAsiaTheme="minorEastAsia" w:hAnsi="Aptos Narrow" w:cs="Arial"/>
                <w:sz w:val="20"/>
                <w:szCs w:val="20"/>
              </w:rPr>
            </w:pP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Apoio / Maqueiro - </w:t>
            </w:r>
            <w:r w:rsidRPr="001A38BB">
              <w:rPr>
                <w:rFonts w:ascii="Aptos Narrow" w:eastAsiaTheme="minorEastAsia" w:hAnsi="Aptos Narrow" w:cs="Arial"/>
                <w:b/>
                <w:bCs/>
                <w:sz w:val="20"/>
                <w:szCs w:val="20"/>
              </w:rPr>
              <w:t>período noturno</w:t>
            </w:r>
            <w:r w:rsidRPr="006F5536">
              <w:rPr>
                <w:rFonts w:ascii="Aptos Narrow" w:eastAsiaTheme="minorEastAsia" w:hAnsi="Aptos Narrow" w:cs="Arial"/>
                <w:sz w:val="20"/>
                <w:szCs w:val="20"/>
              </w:rPr>
              <w:t xml:space="preserve">, </w:t>
            </w:r>
            <w:r w:rsidRPr="009140CA">
              <w:rPr>
                <w:rFonts w:ascii="Aptos Narrow" w:eastAsiaTheme="minorEastAsia" w:hAnsi="Aptos Narrow" w:cs="Arial"/>
                <w:sz w:val="20"/>
                <w:szCs w:val="20"/>
              </w:rPr>
              <w:t xml:space="preserve">podendo 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>cumprir</w:t>
            </w:r>
            <w:r w:rsidRPr="009140CA">
              <w:rPr>
                <w:rFonts w:ascii="Aptos Narrow" w:eastAsiaTheme="minorEastAsia" w:hAnsi="Aptos Narrow" w:cs="Arial"/>
                <w:sz w:val="20"/>
                <w:szCs w:val="20"/>
              </w:rPr>
              <w:t xml:space="preserve"> 40 horas semanais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, sendo de forma diária - de segunda a sexta, ou mediante plantão - seja em </w:t>
            </w:r>
            <w:r w:rsidRPr="006F5536">
              <w:rPr>
                <w:rFonts w:ascii="Aptos Narrow" w:eastAsiaTheme="minorEastAsia" w:hAnsi="Aptos Narrow" w:cs="Arial"/>
                <w:sz w:val="20"/>
                <w:szCs w:val="20"/>
              </w:rPr>
              <w:t>escala 12x36h</w:t>
            </w:r>
            <w:r>
              <w:rPr>
                <w:rFonts w:ascii="Aptos Narrow" w:eastAsiaTheme="minorEastAsia" w:hAnsi="Aptos Narrow" w:cs="Arial"/>
                <w:sz w:val="20"/>
                <w:szCs w:val="20"/>
              </w:rPr>
              <w:t xml:space="preserve"> ou 24x72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4E94" w14:textId="64E34939" w:rsidR="009F49B0" w:rsidRPr="00861E2A" w:rsidRDefault="009F49B0" w:rsidP="009F49B0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$ xxxxxx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A7647F" w14:textId="05438074" w:rsidR="009F49B0" w:rsidRDefault="009F49B0" w:rsidP="009F49B0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C74929" w14:textId="7E7D0A8A" w:rsidR="009F49B0" w:rsidRPr="00861E2A" w:rsidRDefault="009F49B0" w:rsidP="009F49B0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$ xxxxxxx</w:t>
            </w:r>
          </w:p>
        </w:tc>
      </w:tr>
      <w:tr w:rsidR="008D3ED2" w:rsidRPr="00861E2A" w14:paraId="527BD745" w14:textId="77777777" w:rsidTr="008D3ED2">
        <w:trPr>
          <w:cantSplit/>
          <w:trHeight w:val="373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05CC35CF" w14:textId="0E476ED6" w:rsidR="008D3ED2" w:rsidRPr="00861E2A" w:rsidRDefault="008D3ED2" w:rsidP="008D3ED2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Total 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Estimado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sem BDI</w:t>
            </w:r>
          </w:p>
        </w:tc>
        <w:tc>
          <w:tcPr>
            <w:tcW w:w="53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D3011F" w14:textId="1BCB3F21" w:rsidR="008D3ED2" w:rsidRPr="00861E2A" w:rsidRDefault="008D3ED2" w:rsidP="00586D48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$ xxxxxxx (_________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_______________________________________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__)</w:t>
            </w:r>
          </w:p>
        </w:tc>
      </w:tr>
      <w:tr w:rsidR="008D3ED2" w:rsidRPr="00861E2A" w14:paraId="47F89841" w14:textId="77777777" w:rsidTr="008D3ED2">
        <w:trPr>
          <w:cantSplit/>
          <w:trHeight w:val="421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6A188BA9" w14:textId="63718E61" w:rsidR="008D3ED2" w:rsidRPr="00861E2A" w:rsidRDefault="008D3ED2" w:rsidP="008D3ED2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>
              <w:rPr>
                <w:rFonts w:ascii="Aptos Narrow" w:hAnsi="Aptos Narrow" w:cstheme="minorHAnsi"/>
                <w:b/>
                <w:sz w:val="20"/>
                <w:szCs w:val="20"/>
              </w:rPr>
              <w:t>Valor do BDI (_____%)</w:t>
            </w:r>
          </w:p>
        </w:tc>
        <w:tc>
          <w:tcPr>
            <w:tcW w:w="53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81F067" w14:textId="5B9746A5" w:rsidR="008D3ED2" w:rsidRPr="00861E2A" w:rsidRDefault="008D3ED2" w:rsidP="008D3ED2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$ xxxxxxx (_________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_______________________________________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__)</w:t>
            </w:r>
          </w:p>
        </w:tc>
      </w:tr>
      <w:tr w:rsidR="008D3ED2" w:rsidRPr="00861E2A" w14:paraId="7A036003" w14:textId="77777777" w:rsidTr="008D3ED2">
        <w:trPr>
          <w:cantSplit/>
          <w:trHeight w:val="413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331966D0" w14:textId="45D65422" w:rsidR="008D3ED2" w:rsidRPr="00861E2A" w:rsidRDefault="008D3ED2" w:rsidP="008D3ED2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Mensal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 xml:space="preserve"> Estimado</w:t>
            </w:r>
          </w:p>
        </w:tc>
        <w:tc>
          <w:tcPr>
            <w:tcW w:w="53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A058A" w14:textId="5EFD1CFB" w:rsidR="008D3ED2" w:rsidRPr="00861E2A" w:rsidRDefault="008D3ED2" w:rsidP="008D3ED2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$ xxxxxxx (_________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_______________________________________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__)</w:t>
            </w:r>
          </w:p>
        </w:tc>
      </w:tr>
      <w:tr w:rsidR="008D3ED2" w:rsidRPr="00861E2A" w14:paraId="32897B45" w14:textId="745B3763" w:rsidTr="008D3ED2">
        <w:trPr>
          <w:cantSplit/>
          <w:trHeight w:val="419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04F9C42D" w14:textId="0577D2E0" w:rsidR="008D3ED2" w:rsidRPr="00861E2A" w:rsidRDefault="008D3ED2" w:rsidP="008D3ED2">
            <w:pPr>
              <w:autoSpaceDN w:val="0"/>
              <w:snapToGrid w:val="0"/>
              <w:spacing w:after="0" w:line="240" w:lineRule="auto"/>
              <w:jc w:val="center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Valor Global Estimado</w:t>
            </w:r>
          </w:p>
        </w:tc>
        <w:tc>
          <w:tcPr>
            <w:tcW w:w="53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054ABC" w14:textId="52B894BA" w:rsidR="008D3ED2" w:rsidRPr="00861E2A" w:rsidRDefault="008D3ED2" w:rsidP="008D3ED2">
            <w:pPr>
              <w:autoSpaceDN w:val="0"/>
              <w:snapToGrid w:val="0"/>
              <w:spacing w:after="0" w:line="240" w:lineRule="auto"/>
              <w:rPr>
                <w:rFonts w:ascii="Aptos Narrow" w:hAnsi="Aptos Narrow" w:cstheme="minorHAnsi"/>
                <w:b/>
                <w:sz w:val="20"/>
                <w:szCs w:val="20"/>
              </w:rPr>
            </w:pP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R$ xxxxxxx (_________</w:t>
            </w:r>
            <w:r>
              <w:rPr>
                <w:rFonts w:ascii="Aptos Narrow" w:hAnsi="Aptos Narrow" w:cstheme="minorHAnsi"/>
                <w:b/>
                <w:sz w:val="20"/>
                <w:szCs w:val="20"/>
              </w:rPr>
              <w:t>_______________________________________</w:t>
            </w:r>
            <w:r w:rsidRPr="00861E2A">
              <w:rPr>
                <w:rFonts w:ascii="Aptos Narrow" w:hAnsi="Aptos Narrow" w:cstheme="minorHAnsi"/>
                <w:b/>
                <w:sz w:val="20"/>
                <w:szCs w:val="20"/>
              </w:rPr>
              <w:t>__)</w:t>
            </w:r>
          </w:p>
        </w:tc>
      </w:tr>
    </w:tbl>
    <w:p w14:paraId="4F1626CC" w14:textId="77777777" w:rsidR="00EB2C17" w:rsidRPr="00861E2A" w:rsidRDefault="00EB2C17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1174A1E0" w14:textId="381ED307" w:rsidR="00452D39" w:rsidRPr="00861E2A" w:rsidRDefault="00452D39" w:rsidP="00452D3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/>
          <w:i/>
          <w:iCs/>
          <w:sz w:val="20"/>
          <w:szCs w:val="20"/>
          <w:u w:val="single"/>
        </w:rPr>
        <w:t>DISPOSIÇÕES GERAIS DA PROPOSTA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</w:t>
      </w:r>
    </w:p>
    <w:p w14:paraId="46F6C034" w14:textId="77777777" w:rsidR="00452D39" w:rsidRPr="00861E2A" w:rsidRDefault="00452D39" w:rsidP="00452D39">
      <w:pPr>
        <w:pStyle w:val="PargrafodaLista"/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6E9D3D7D" w14:textId="77777777" w:rsidR="00452D39" w:rsidRPr="00861E2A" w:rsidRDefault="004E5737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 ter pleno conhecimento dos termos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 dos respectivos EDITAL e TERMO DE REFERÊNCIA, assim como sua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inteira submissão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aos mesmos</w:t>
      </w:r>
      <w:r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2F2CECE1" w14:textId="77777777" w:rsidR="00452D39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>A empresa acima qualificada declar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que nos </w:t>
      </w:r>
      <w:r w:rsidRPr="00861E2A">
        <w:rPr>
          <w:rFonts w:ascii="Aptos Narrow" w:hAnsi="Aptos Narrow" w:cs="Calibri"/>
          <w:bCs/>
          <w:sz w:val="20"/>
          <w:szCs w:val="20"/>
        </w:rPr>
        <w:t>valores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acima citados encontram-se incluídos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todos os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impostos, taxas e demais despesas inerentes ao objeto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da contratação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em </w:t>
      </w:r>
      <w:r w:rsidRPr="00861E2A">
        <w:rPr>
          <w:rFonts w:ascii="Aptos Narrow" w:hAnsi="Aptos Narrow" w:cs="Calibri"/>
          <w:bCs/>
          <w:sz w:val="20"/>
          <w:szCs w:val="20"/>
        </w:rPr>
        <w:t>tela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.</w:t>
      </w:r>
    </w:p>
    <w:p w14:paraId="006C5391" w14:textId="26AF53C1" w:rsidR="004E5737" w:rsidRPr="00861E2A" w:rsidRDefault="00452D39" w:rsidP="00452D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A empresa acima qualificada declara que a presente proposta tem validade de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60 (sessenta) dias</w:t>
      </w:r>
      <w:r w:rsidRPr="00861E2A">
        <w:rPr>
          <w:rFonts w:ascii="Aptos Narrow" w:hAnsi="Aptos Narrow" w:cs="Calibri"/>
          <w:bCs/>
          <w:sz w:val="20"/>
          <w:szCs w:val="20"/>
        </w:rPr>
        <w:t>,</w:t>
      </w:r>
      <w:r w:rsidR="004E5737" w:rsidRPr="00861E2A">
        <w:rPr>
          <w:rFonts w:ascii="Aptos Narrow" w:hAnsi="Aptos Narrow" w:cs="Calibri"/>
          <w:bCs/>
          <w:sz w:val="20"/>
          <w:szCs w:val="20"/>
        </w:rPr>
        <w:t xml:space="preserve"> contados a partir da data de 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sua </w:t>
      </w:r>
      <w:r w:rsidR="004E5737" w:rsidRPr="00861E2A">
        <w:rPr>
          <w:rFonts w:ascii="Aptos Narrow" w:hAnsi="Aptos Narrow" w:cs="Calibri"/>
          <w:bCs/>
          <w:sz w:val="20"/>
          <w:szCs w:val="20"/>
        </w:rPr>
        <w:t>emissão.</w:t>
      </w:r>
    </w:p>
    <w:p w14:paraId="631E0BAB" w14:textId="77777777" w:rsidR="00452D39" w:rsidRPr="00861E2A" w:rsidRDefault="00452D39" w:rsidP="004E5737">
      <w:pPr>
        <w:spacing w:after="0" w:line="240" w:lineRule="auto"/>
        <w:jc w:val="both"/>
        <w:rPr>
          <w:rFonts w:ascii="Aptos Narrow" w:hAnsi="Aptos Narrow" w:cs="Calibri"/>
          <w:bCs/>
          <w:sz w:val="20"/>
          <w:szCs w:val="20"/>
        </w:rPr>
      </w:pPr>
    </w:p>
    <w:p w14:paraId="58A19F2B" w14:textId="191AE8ED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  <w:r w:rsidRPr="00861E2A">
        <w:rPr>
          <w:rFonts w:ascii="Aptos Narrow" w:hAnsi="Aptos Narrow" w:cs="Calibri"/>
          <w:bCs/>
          <w:sz w:val="20"/>
          <w:szCs w:val="20"/>
        </w:rPr>
        <w:t xml:space="preserve">São Gonçalo,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>____</w:t>
      </w:r>
      <w:r w:rsidRPr="00861E2A">
        <w:rPr>
          <w:rFonts w:ascii="Aptos Narrow" w:hAnsi="Aptos Narrow" w:cs="Calibri"/>
          <w:bCs/>
          <w:sz w:val="20"/>
          <w:szCs w:val="20"/>
        </w:rPr>
        <w:t xml:space="preserve"> de </w:t>
      </w:r>
      <w:r w:rsidR="00452D39" w:rsidRPr="00861E2A">
        <w:rPr>
          <w:rFonts w:ascii="Aptos Narrow" w:hAnsi="Aptos Narrow" w:cs="Calibri"/>
          <w:bCs/>
          <w:sz w:val="20"/>
          <w:szCs w:val="20"/>
        </w:rPr>
        <w:t xml:space="preserve">____________ </w:t>
      </w:r>
      <w:r w:rsidRPr="00861E2A">
        <w:rPr>
          <w:rFonts w:ascii="Aptos Narrow" w:hAnsi="Aptos Narrow" w:cs="Calibri"/>
          <w:bCs/>
          <w:sz w:val="20"/>
          <w:szCs w:val="20"/>
        </w:rPr>
        <w:t>de 2025.</w:t>
      </w:r>
    </w:p>
    <w:p w14:paraId="46ACAEA9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42803" w14:textId="77777777" w:rsidR="00EF3619" w:rsidRPr="00861E2A" w:rsidRDefault="00EF3619" w:rsidP="004E5737">
      <w:pPr>
        <w:spacing w:after="0" w:line="240" w:lineRule="auto"/>
        <w:jc w:val="center"/>
        <w:rPr>
          <w:rFonts w:ascii="Aptos Narrow" w:hAnsi="Aptos Narrow" w:cs="Calibri"/>
          <w:bCs/>
          <w:sz w:val="20"/>
          <w:szCs w:val="20"/>
        </w:rPr>
      </w:pPr>
    </w:p>
    <w:p w14:paraId="4B6F871B" w14:textId="77777777" w:rsidR="00452D39" w:rsidRPr="00861E2A" w:rsidRDefault="00452D39" w:rsidP="00452D39">
      <w:pPr>
        <w:spacing w:after="0" w:line="240" w:lineRule="auto"/>
        <w:jc w:val="center"/>
        <w:rPr>
          <w:rFonts w:ascii="Aptos Narrow" w:hAnsi="Aptos Narrow" w:cs="Calibri"/>
          <w:b/>
          <w:sz w:val="20"/>
          <w:szCs w:val="20"/>
        </w:rPr>
      </w:pPr>
      <w:r w:rsidRPr="00861E2A">
        <w:rPr>
          <w:rFonts w:ascii="Aptos Narrow" w:hAnsi="Aptos Narrow" w:cs="Calibri"/>
          <w:b/>
          <w:sz w:val="20"/>
          <w:szCs w:val="20"/>
        </w:rPr>
        <w:t>____________________________________________</w:t>
      </w:r>
    </w:p>
    <w:p w14:paraId="0ADE475A" w14:textId="49FC0471" w:rsidR="000C678F" w:rsidRPr="00861E2A" w:rsidRDefault="00452D39" w:rsidP="004E5737">
      <w:pPr>
        <w:spacing w:after="0" w:line="240" w:lineRule="auto"/>
        <w:jc w:val="center"/>
        <w:rPr>
          <w:rFonts w:ascii="Aptos Narrow" w:hAnsi="Aptos Narrow" w:cs="Times New Roman"/>
          <w:b/>
          <w:i/>
          <w:sz w:val="20"/>
          <w:szCs w:val="20"/>
          <w:u w:val="single"/>
        </w:rPr>
      </w:pPr>
      <w:r w:rsidRPr="00861E2A">
        <w:rPr>
          <w:rFonts w:ascii="Aptos Narrow" w:hAnsi="Aptos Narrow" w:cs="Calibri"/>
          <w:b/>
          <w:sz w:val="20"/>
          <w:szCs w:val="20"/>
        </w:rPr>
        <w:t>ASSINATURA E CARIMBO DA EMPRESA PROPONENTE</w:t>
      </w:r>
    </w:p>
    <w:p w14:paraId="4FEA32C4" w14:textId="1869CA18" w:rsidR="000C678F" w:rsidRPr="00861E2A" w:rsidRDefault="000C678F" w:rsidP="004E5737">
      <w:pPr>
        <w:spacing w:after="0" w:line="240" w:lineRule="auto"/>
        <w:jc w:val="center"/>
        <w:rPr>
          <w:rFonts w:ascii="Aptos Narrow" w:hAnsi="Aptos Narrow" w:cs="Times New Roman"/>
          <w:b/>
          <w:sz w:val="20"/>
          <w:szCs w:val="20"/>
        </w:rPr>
      </w:pPr>
    </w:p>
    <w:sectPr w:rsidR="000C678F" w:rsidRPr="00861E2A" w:rsidSect="004E5737">
      <w:headerReference w:type="default" r:id="rId8"/>
      <w:footerReference w:type="default" r:id="rId9"/>
      <w:pgSz w:w="11906" w:h="16838"/>
      <w:pgMar w:top="1417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60745" w14:textId="77777777" w:rsidR="0047430C" w:rsidRDefault="0047430C" w:rsidP="00FD4E37">
      <w:pPr>
        <w:spacing w:after="0" w:line="240" w:lineRule="auto"/>
      </w:pPr>
      <w:r>
        <w:separator/>
      </w:r>
    </w:p>
  </w:endnote>
  <w:endnote w:type="continuationSeparator" w:id="0">
    <w:p w14:paraId="03535234" w14:textId="77777777" w:rsidR="0047430C" w:rsidRDefault="0047430C" w:rsidP="00F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A2A3" w14:textId="77777777" w:rsidR="00FD4E37" w:rsidRPr="00F73DFE" w:rsidRDefault="00FD4E37" w:rsidP="00FD4E37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>Praça Marechal Floriano Peixoto – 259 – 2º andar - Centro – Itaboraí - CEP: 24800165</w:t>
    </w:r>
  </w:p>
  <w:p w14:paraId="42A83C2E" w14:textId="77777777" w:rsidR="00F73DFE" w:rsidRPr="00F73DFE" w:rsidRDefault="00BD79DF" w:rsidP="00F73DFE">
    <w:pPr>
      <w:pStyle w:val="Rodap"/>
      <w:jc w:val="center"/>
      <w:rPr>
        <w:color w:val="404040" w:themeColor="text1" w:themeTint="BF"/>
        <w:sz w:val="20"/>
        <w:szCs w:val="20"/>
      </w:rPr>
    </w:pPr>
    <w:r w:rsidRPr="00F73DFE">
      <w:rPr>
        <w:color w:val="404040" w:themeColor="text1" w:themeTint="BF"/>
        <w:sz w:val="20"/>
        <w:szCs w:val="20"/>
      </w:rPr>
      <w:t xml:space="preserve">Inscrição Municipal 1031701 – OSS – Organização Social – TEL: 021 2533-1498 </w:t>
    </w:r>
    <w:r w:rsidR="007B6B4E" w:rsidRPr="00F73DFE">
      <w:rPr>
        <w:color w:val="404040" w:themeColor="text1" w:themeTint="BF"/>
        <w:sz w:val="20"/>
        <w:szCs w:val="20"/>
      </w:rPr>
      <w:t xml:space="preserve">CNPJ: 10.962.062/0001-38 </w:t>
    </w:r>
  </w:p>
  <w:p w14:paraId="4B1978F1" w14:textId="77777777" w:rsidR="00FD4E37" w:rsidRPr="00F73DFE" w:rsidRDefault="00F73DFE" w:rsidP="00FD4E37">
    <w:pPr>
      <w:pStyle w:val="Rodap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w</w:t>
    </w:r>
    <w:r w:rsidRPr="00F73DFE">
      <w:rPr>
        <w:color w:val="404040" w:themeColor="text1" w:themeTint="BF"/>
        <w:sz w:val="20"/>
        <w:szCs w:val="20"/>
      </w:rPr>
      <w:t>ww.institutorosabranca.org– institutorosabranca2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7A946" w14:textId="77777777" w:rsidR="0047430C" w:rsidRDefault="0047430C" w:rsidP="00FD4E37">
      <w:pPr>
        <w:spacing w:after="0" w:line="240" w:lineRule="auto"/>
      </w:pPr>
      <w:r>
        <w:separator/>
      </w:r>
    </w:p>
  </w:footnote>
  <w:footnote w:type="continuationSeparator" w:id="0">
    <w:p w14:paraId="0433BC4D" w14:textId="77777777" w:rsidR="0047430C" w:rsidRDefault="0047430C" w:rsidP="00FD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BCF3" w14:textId="77777777" w:rsidR="00FD4E37" w:rsidRDefault="00FD4E37" w:rsidP="00FD4E37">
    <w:pPr>
      <w:pStyle w:val="Cabealho"/>
      <w:tabs>
        <w:tab w:val="clear" w:pos="4252"/>
        <w:tab w:val="clear" w:pos="8504"/>
        <w:tab w:val="left" w:pos="96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1478B5" wp14:editId="71677318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1485900" cy="1045931"/>
          <wp:effectExtent l="0" t="0" r="0" b="1905"/>
          <wp:wrapNone/>
          <wp:docPr id="1730735335" name="Imagem 173073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45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B2054"/>
    <w:multiLevelType w:val="hybridMultilevel"/>
    <w:tmpl w:val="771862E6"/>
    <w:lvl w:ilvl="0" w:tplc="3524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0698"/>
    <w:multiLevelType w:val="hybridMultilevel"/>
    <w:tmpl w:val="4C6E8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8676">
    <w:abstractNumId w:val="0"/>
  </w:num>
  <w:num w:numId="2" w16cid:durableId="108379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7"/>
    <w:rsid w:val="00001F7E"/>
    <w:rsid w:val="00011FDA"/>
    <w:rsid w:val="00092CBA"/>
    <w:rsid w:val="000A26B6"/>
    <w:rsid w:val="000A2F30"/>
    <w:rsid w:val="000C678F"/>
    <w:rsid w:val="00104961"/>
    <w:rsid w:val="001149AD"/>
    <w:rsid w:val="0014550B"/>
    <w:rsid w:val="00155534"/>
    <w:rsid w:val="001670AA"/>
    <w:rsid w:val="001865FA"/>
    <w:rsid w:val="001A6391"/>
    <w:rsid w:val="002425F4"/>
    <w:rsid w:val="002A17A9"/>
    <w:rsid w:val="002E310F"/>
    <w:rsid w:val="00307386"/>
    <w:rsid w:val="00314807"/>
    <w:rsid w:val="0032030D"/>
    <w:rsid w:val="00323CF1"/>
    <w:rsid w:val="00377069"/>
    <w:rsid w:val="003A0A3E"/>
    <w:rsid w:val="00435487"/>
    <w:rsid w:val="00452D39"/>
    <w:rsid w:val="0047430C"/>
    <w:rsid w:val="004D28FD"/>
    <w:rsid w:val="004E5737"/>
    <w:rsid w:val="004F7378"/>
    <w:rsid w:val="00586D48"/>
    <w:rsid w:val="005A3269"/>
    <w:rsid w:val="005D2792"/>
    <w:rsid w:val="0065195B"/>
    <w:rsid w:val="006845B7"/>
    <w:rsid w:val="006A304D"/>
    <w:rsid w:val="006B7114"/>
    <w:rsid w:val="00702AD3"/>
    <w:rsid w:val="00713C4E"/>
    <w:rsid w:val="007532DE"/>
    <w:rsid w:val="00771054"/>
    <w:rsid w:val="00773922"/>
    <w:rsid w:val="007A4C86"/>
    <w:rsid w:val="007B47B4"/>
    <w:rsid w:val="007B6B4E"/>
    <w:rsid w:val="007C14DD"/>
    <w:rsid w:val="007C41CA"/>
    <w:rsid w:val="007D401D"/>
    <w:rsid w:val="007D65BF"/>
    <w:rsid w:val="007F27FA"/>
    <w:rsid w:val="007F7C26"/>
    <w:rsid w:val="00833A04"/>
    <w:rsid w:val="00854E12"/>
    <w:rsid w:val="00860199"/>
    <w:rsid w:val="00861E2A"/>
    <w:rsid w:val="00872F6B"/>
    <w:rsid w:val="008835BD"/>
    <w:rsid w:val="008A0374"/>
    <w:rsid w:val="008C35A5"/>
    <w:rsid w:val="008C39ED"/>
    <w:rsid w:val="008D3ED2"/>
    <w:rsid w:val="008F1C56"/>
    <w:rsid w:val="00950240"/>
    <w:rsid w:val="009F49B0"/>
    <w:rsid w:val="00A02DEC"/>
    <w:rsid w:val="00A4662E"/>
    <w:rsid w:val="00A620DC"/>
    <w:rsid w:val="00A64F83"/>
    <w:rsid w:val="00AF54D4"/>
    <w:rsid w:val="00B127F0"/>
    <w:rsid w:val="00BD4A82"/>
    <w:rsid w:val="00BD79DF"/>
    <w:rsid w:val="00C20F3C"/>
    <w:rsid w:val="00C30EFE"/>
    <w:rsid w:val="00C45969"/>
    <w:rsid w:val="00C56B20"/>
    <w:rsid w:val="00C84645"/>
    <w:rsid w:val="00C90314"/>
    <w:rsid w:val="00CA5ADE"/>
    <w:rsid w:val="00CB3097"/>
    <w:rsid w:val="00CB4E08"/>
    <w:rsid w:val="00CF7A58"/>
    <w:rsid w:val="00D00C95"/>
    <w:rsid w:val="00D36E0D"/>
    <w:rsid w:val="00D459B7"/>
    <w:rsid w:val="00E25DFA"/>
    <w:rsid w:val="00E44ADE"/>
    <w:rsid w:val="00EA713C"/>
    <w:rsid w:val="00EA78C5"/>
    <w:rsid w:val="00EB2C17"/>
    <w:rsid w:val="00EC7EA3"/>
    <w:rsid w:val="00EE6597"/>
    <w:rsid w:val="00EF3619"/>
    <w:rsid w:val="00EF46E3"/>
    <w:rsid w:val="00F73873"/>
    <w:rsid w:val="00F73DFE"/>
    <w:rsid w:val="00FA2565"/>
    <w:rsid w:val="00FA3CE1"/>
    <w:rsid w:val="00FD4E37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18BBCC"/>
  <w15:docId w15:val="{38999B86-11CA-AC40-8027-237FB8F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E37"/>
  </w:style>
  <w:style w:type="paragraph" w:styleId="Rodap">
    <w:name w:val="footer"/>
    <w:basedOn w:val="Normal"/>
    <w:link w:val="RodapChar"/>
    <w:uiPriority w:val="99"/>
    <w:unhideWhenUsed/>
    <w:rsid w:val="00F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E37"/>
  </w:style>
  <w:style w:type="character" w:styleId="Hyperlink">
    <w:name w:val="Hyperlink"/>
    <w:basedOn w:val="Fontepargpadro"/>
    <w:uiPriority w:val="99"/>
    <w:unhideWhenUsed/>
    <w:rsid w:val="00BD79DF"/>
    <w:rPr>
      <w:color w:val="0563C1" w:themeColor="hyperlink"/>
      <w:u w:val="single"/>
    </w:rPr>
  </w:style>
  <w:style w:type="paragraph" w:customStyle="1" w:styleId="Default">
    <w:name w:val="Default"/>
    <w:rsid w:val="00EC7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F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CAEB-268D-E841-A876-BFE53BE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Thiago Souza de Abreu Ximenes</cp:lastModifiedBy>
  <cp:revision>6</cp:revision>
  <cp:lastPrinted>2025-09-10T14:47:00Z</cp:lastPrinted>
  <dcterms:created xsi:type="dcterms:W3CDTF">2025-10-10T16:29:00Z</dcterms:created>
  <dcterms:modified xsi:type="dcterms:W3CDTF">2025-10-11T18:28:00Z</dcterms:modified>
</cp:coreProperties>
</file>